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9988B" w14:textId="486C007A" w:rsidR="00565C18" w:rsidRDefault="00D11D57" w:rsidP="00D11D5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УТВЕРЖДАЮ</w:t>
      </w:r>
    </w:p>
    <w:p w14:paraId="46DCF258" w14:textId="77777777" w:rsidR="00D11D57" w:rsidRPr="00D62111" w:rsidRDefault="00565C18" w:rsidP="00D11D57">
      <w:pPr>
        <w:pStyle w:val="a8"/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32" w:hanging="360"/>
        <w:jc w:val="right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D11D57"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Председатель КДН и ЗП </w:t>
      </w:r>
    </w:p>
    <w:p w14:paraId="59CBFA3D" w14:textId="19FE2BA4" w:rsidR="00D11D57" w:rsidRPr="00D62111" w:rsidRDefault="00D11D57" w:rsidP="00D11D57">
      <w:pPr>
        <w:pStyle w:val="a8"/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32" w:hanging="360"/>
        <w:jc w:val="right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в МО </w:t>
      </w:r>
      <w:proofErr w:type="spellStart"/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</w:t>
      </w:r>
    </w:p>
    <w:p w14:paraId="1EAB59F0" w14:textId="45022B1D" w:rsidR="00D11D57" w:rsidRPr="00D62111" w:rsidRDefault="00272753" w:rsidP="00D11D57">
      <w:pPr>
        <w:pStyle w:val="a8"/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32" w:hanging="360"/>
        <w:jc w:val="right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Т.П. </w:t>
      </w:r>
      <w:proofErr w:type="spellStart"/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Шупрунова</w:t>
      </w:r>
      <w:proofErr w:type="spellEnd"/>
      <w:r w:rsidR="00565C18"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</w:p>
    <w:p w14:paraId="7F6AF07D" w14:textId="6A188208" w:rsidR="00D62111" w:rsidRDefault="00D62111" w:rsidP="00D11D57">
      <w:pPr>
        <w:pStyle w:val="a8"/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32" w:hanging="360"/>
        <w:jc w:val="right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«</w:t>
      </w:r>
      <w:r w:rsidR="0027275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05</w:t>
      </w:r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» </w:t>
      </w:r>
      <w:r w:rsidR="0027275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июня</w:t>
      </w:r>
      <w:r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2023 года. </w:t>
      </w:r>
    </w:p>
    <w:p w14:paraId="46EDF253" w14:textId="5E42DB8F" w:rsidR="00565C18" w:rsidRPr="00D62111" w:rsidRDefault="00D62111" w:rsidP="00D11D57">
      <w:pPr>
        <w:pStyle w:val="a8"/>
        <w:tabs>
          <w:tab w:val="left" w:pos="22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32" w:hanging="360"/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__________________</w:t>
      </w:r>
      <w:r w:rsidR="00565C18" w:rsidRPr="00D62111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                                                 </w:t>
      </w:r>
    </w:p>
    <w:p w14:paraId="4FA3EE4A" w14:textId="77777777" w:rsidR="00D11D57" w:rsidRDefault="00D11D57" w:rsidP="00D11D57">
      <w:pPr>
        <w:pStyle w:val="a8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</w:p>
    <w:p w14:paraId="206AFE71" w14:textId="77777777" w:rsidR="00D11D57" w:rsidRDefault="00D11D57" w:rsidP="00565C18">
      <w:pPr>
        <w:pStyle w:val="a8"/>
        <w:jc w:val="center"/>
        <w:rPr>
          <w:rFonts w:ascii="Times New Roman" w:hAnsi="Times New Roman"/>
          <w:sz w:val="24"/>
          <w:szCs w:val="24"/>
          <w:u w:color="000000"/>
          <w:shd w:val="clear" w:color="auto" w:fill="FFFFFF"/>
        </w:rPr>
      </w:pPr>
    </w:p>
    <w:p w14:paraId="31762E4C" w14:textId="5EF96380" w:rsidR="00565C18" w:rsidRDefault="009012F3" w:rsidP="00565C18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График</w:t>
      </w:r>
      <w:r w:rsidR="00565C18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</w:p>
    <w:p w14:paraId="1DDAF2C7" w14:textId="11397CD0" w:rsidR="00565C18" w:rsidRDefault="00565C18" w:rsidP="00272753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проведения </w:t>
      </w:r>
      <w:r w:rsidR="00272753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Единых дней профилактики</w:t>
      </w:r>
      <w:r w:rsidR="00EF25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на территории муниципального образования </w:t>
      </w:r>
      <w:proofErr w:type="spellStart"/>
      <w:r w:rsidR="00EF25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Куйтунский</w:t>
      </w:r>
      <w:proofErr w:type="spellEnd"/>
      <w:r w:rsidR="00EF2524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район</w:t>
      </w:r>
    </w:p>
    <w:p w14:paraId="73A0759C" w14:textId="77777777" w:rsidR="00565C18" w:rsidRDefault="00565C18" w:rsidP="00565C1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101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" w:space="0" w:color="FFFFFF"/>
          <w:insideV w:val="single" w:sz="2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9"/>
        <w:gridCol w:w="2171"/>
        <w:gridCol w:w="3828"/>
        <w:gridCol w:w="3477"/>
      </w:tblGrid>
      <w:tr w:rsidR="00565C18" w14:paraId="6245DECF" w14:textId="77777777" w:rsidTr="00272753">
        <w:trPr>
          <w:trHeight w:val="60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E026" w14:textId="77777777" w:rsidR="00565C18" w:rsidRDefault="00565C18" w:rsidP="00565C18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№ п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0305" w14:textId="1E70704C" w:rsidR="00565C18" w:rsidRDefault="00010132" w:rsidP="00565C1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7239" w14:textId="1045960A" w:rsidR="00D11D57" w:rsidRDefault="00D11D57" w:rsidP="00565C18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Дата и</w:t>
            </w:r>
          </w:p>
          <w:p w14:paraId="4C40C257" w14:textId="1B23B13C" w:rsidR="00565C18" w:rsidRDefault="00D11D57" w:rsidP="00565C18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="009012F3">
              <w:rPr>
                <w:rFonts w:ascii="Times New Roman" w:hAnsi="Times New Roman"/>
                <w:sz w:val="24"/>
                <w:szCs w:val="24"/>
                <w:u w:color="000000"/>
              </w:rPr>
              <w:t>ремя</w:t>
            </w:r>
          </w:p>
          <w:p w14:paraId="050119AD" w14:textId="77777777" w:rsidR="00565C18" w:rsidRDefault="009012F3" w:rsidP="00565C18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роведения </w:t>
            </w:r>
          </w:p>
          <w:p w14:paraId="6B6C502E" w14:textId="36EFA606" w:rsidR="00272753" w:rsidRDefault="00272753" w:rsidP="00565C1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Темы профилактических бесед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E6FA" w14:textId="1058AC5E" w:rsidR="00565C18" w:rsidRDefault="00010132" w:rsidP="00565C1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Участники и приглашенные</w:t>
            </w:r>
          </w:p>
        </w:tc>
      </w:tr>
      <w:tr w:rsidR="00565C18" w:rsidRPr="005F109B" w14:paraId="7839B945" w14:textId="77777777" w:rsidTr="00272753">
        <w:trPr>
          <w:trHeight w:val="286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18ACF" w14:textId="77777777" w:rsidR="00565C18" w:rsidRDefault="00565C18" w:rsidP="00565C18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F858" w14:textId="227ECA5F" w:rsidR="00565C18" w:rsidRDefault="00272753" w:rsidP="00565C1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</w:pPr>
            <w:r>
              <w:t>Иркутское сельское посел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9FFE" w14:textId="4D8E58E1" w:rsidR="00565C18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07.06.2023 год 12</w:t>
            </w:r>
            <w:r w:rsidR="00EF2524">
              <w:t xml:space="preserve"> часов </w:t>
            </w:r>
            <w:r>
              <w:t>00</w:t>
            </w:r>
            <w:r w:rsidR="00EF2524">
              <w:t xml:space="preserve"> минут</w:t>
            </w:r>
          </w:p>
          <w:p w14:paraId="5A486696" w14:textId="43816EFE" w:rsidR="00272753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578BF04C" w14:textId="5A30B192" w:rsidR="00272753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Преступления, совершаемые несовершеннолетними и в отношении несовершеннолетних против половой неприкосновенности и половой свободы личности</w:t>
            </w:r>
          </w:p>
          <w:p w14:paraId="19191CC9" w14:textId="73721053" w:rsidR="00EF2524" w:rsidRDefault="00EF2524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79E94107" w14:textId="48609200" w:rsidR="00EF2524" w:rsidRDefault="00EF2524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Профилактика преступлений и правонарушений, совершаемые несовершеннолетними</w:t>
            </w:r>
          </w:p>
          <w:p w14:paraId="62B618B6" w14:textId="7EDEE3B7" w:rsidR="00272753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47D2EF5F" w14:textId="37D645B6" w:rsidR="00272753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Репродуктивное здоровье подростков, профилактика наркомании, табакокурения</w:t>
            </w:r>
            <w:r w:rsidR="00EF2524">
              <w:t xml:space="preserve"> (в т.ч. </w:t>
            </w:r>
            <w:proofErr w:type="spellStart"/>
            <w:r w:rsidR="00EF2524">
              <w:t>вейпов</w:t>
            </w:r>
            <w:proofErr w:type="spellEnd"/>
            <w:r w:rsidR="00EF2524">
              <w:t>),</w:t>
            </w:r>
            <w:r>
              <w:t xml:space="preserve"> алкоголизма</w:t>
            </w:r>
          </w:p>
          <w:p w14:paraId="6C5861A7" w14:textId="15A733F1" w:rsidR="00272753" w:rsidRDefault="00272753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7E0188A4" w14:textId="4C1F09DD" w:rsidR="00EF2524" w:rsidRDefault="00EF2524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 xml:space="preserve">Безопасное поведение несовершеннолетних на воде, </w:t>
            </w:r>
            <w:proofErr w:type="gramStart"/>
            <w:r>
              <w:t>дороге,  объектах</w:t>
            </w:r>
            <w:proofErr w:type="gramEnd"/>
            <w:r>
              <w:t xml:space="preserve"> ж/д транспорта, в быту, соблюдение правил пожарной безопасности </w:t>
            </w:r>
          </w:p>
          <w:p w14:paraId="709A5807" w14:textId="6C2FEFB0" w:rsidR="00EF2524" w:rsidRDefault="00EF2524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060B298E" w14:textId="11C55AD0" w:rsidR="00EF2524" w:rsidRDefault="00EF2524" w:rsidP="001A2748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Ответственность родителей (законных представителей) за ненадлежащее исполнение родительских обязанностей в соответствии с действующим законодательством</w:t>
            </w:r>
          </w:p>
          <w:p w14:paraId="4F623D4E" w14:textId="01EDC53C" w:rsidR="00272753" w:rsidRDefault="00272753" w:rsidP="00EF2524">
            <w:pPr>
              <w:pStyle w:val="a8"/>
              <w:tabs>
                <w:tab w:val="left" w:pos="708"/>
                <w:tab w:val="left" w:pos="1416"/>
              </w:tabs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5A99" w14:textId="3A8EA8ED" w:rsidR="00272753" w:rsidRDefault="00EF2524" w:rsidP="00032AD7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Субъекты системы профилактики</w:t>
            </w:r>
          </w:p>
          <w:p w14:paraId="6613D7A8" w14:textId="77777777" w:rsidR="00FA4EE7" w:rsidRDefault="00FA4EE7" w:rsidP="00032AD7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3E6AFA4C" w14:textId="27B56F9B" w:rsidR="00FA4EE7" w:rsidRDefault="00FA4EE7" w:rsidP="00032AD7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proofErr w:type="spellStart"/>
            <w:r>
              <w:t>Гос.инспектор</w:t>
            </w:r>
            <w:proofErr w:type="spellEnd"/>
            <w:r>
              <w:t xml:space="preserve"> по маломерным судам </w:t>
            </w:r>
            <w:proofErr w:type="spellStart"/>
            <w:r>
              <w:t>Зиминского</w:t>
            </w:r>
            <w:proofErr w:type="spellEnd"/>
            <w:r>
              <w:t xml:space="preserve"> инспекторского участка ГИМС </w:t>
            </w:r>
          </w:p>
          <w:p w14:paraId="311F91B5" w14:textId="232595E3" w:rsidR="001E1B4D" w:rsidRDefault="001E1B4D" w:rsidP="00032AD7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5831CDDA" w14:textId="77777777" w:rsidR="001E1B4D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Региональный специалист по профилактики наркомании и другим социально-негативным явлениям</w:t>
            </w:r>
          </w:p>
          <w:p w14:paraId="32444DE5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2C5BBBA8" w14:textId="700028E0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 xml:space="preserve">Представитель ОНД и ПР по </w:t>
            </w:r>
            <w:proofErr w:type="spellStart"/>
            <w:r>
              <w:t>Куйтунскому</w:t>
            </w:r>
            <w:proofErr w:type="spellEnd"/>
            <w:r>
              <w:t xml:space="preserve"> и </w:t>
            </w:r>
            <w:proofErr w:type="spellStart"/>
            <w:r>
              <w:t>Тулунскому</w:t>
            </w:r>
            <w:proofErr w:type="spellEnd"/>
            <w:r>
              <w:t xml:space="preserve"> районам</w:t>
            </w:r>
          </w:p>
          <w:p w14:paraId="512D057F" w14:textId="4738B72C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65D7EB3F" w14:textId="7A698DC5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Глава и специалисты сельского поселения</w:t>
            </w:r>
          </w:p>
          <w:p w14:paraId="3E70C669" w14:textId="07789020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373DD745" w14:textId="68BFADAD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Педагоги образовательных организаций</w:t>
            </w:r>
          </w:p>
          <w:p w14:paraId="4F7819B1" w14:textId="4D7E8613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09EA5A87" w14:textId="0C69C6E5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Родители (законные представители)</w:t>
            </w:r>
          </w:p>
          <w:p w14:paraId="50FFF5D0" w14:textId="0686165D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6114B38B" w14:textId="77777777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2CA9FA45" w14:textId="0FF2F772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770B83BD" w14:textId="77777777" w:rsidR="00010132" w:rsidRDefault="00010132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06D6C46A" w14:textId="181D0529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</w:tc>
      </w:tr>
      <w:tr w:rsidR="00565C18" w14:paraId="52B6CB1C" w14:textId="77777777" w:rsidTr="00272753">
        <w:trPr>
          <w:trHeight w:val="1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970F" w14:textId="77777777" w:rsidR="00565C18" w:rsidRDefault="00565C18" w:rsidP="00565C18">
            <w:pPr>
              <w:pStyle w:val="a8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 2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F230" w14:textId="5D83C051" w:rsidR="00565C18" w:rsidRDefault="00EF2524" w:rsidP="00565C1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</w:pPr>
            <w:proofErr w:type="spellStart"/>
            <w:r>
              <w:t>Уянское</w:t>
            </w:r>
            <w:proofErr w:type="spellEnd"/>
            <w:r>
              <w:t xml:space="preserve"> СК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56E5" w14:textId="7951F78B" w:rsidR="00565C18" w:rsidRDefault="00EF2524" w:rsidP="00565C18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</w:pPr>
            <w:r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  <w:t xml:space="preserve">21.06.2023 года </w:t>
            </w:r>
            <w:r w:rsidR="0095130F"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  <w:t xml:space="preserve">11 часов </w:t>
            </w:r>
            <w:r w:rsidR="001E1B4D"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  <w:t>00</w:t>
            </w:r>
            <w:r w:rsidR="0095130F"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  <w:t xml:space="preserve"> мин</w:t>
            </w:r>
            <w:r w:rsidR="00565C18"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  <w:t xml:space="preserve"> </w:t>
            </w:r>
          </w:p>
          <w:p w14:paraId="58927745" w14:textId="77777777" w:rsidR="00010132" w:rsidRDefault="00010132" w:rsidP="00565C18">
            <w:pPr>
              <w:pStyle w:val="a8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color w:val="252621"/>
                <w:sz w:val="24"/>
                <w:szCs w:val="24"/>
                <w:u w:color="252621"/>
              </w:rPr>
            </w:pPr>
          </w:p>
          <w:p w14:paraId="172A4152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Преступления, совершаемые несовершеннолетними и в отношении несовершеннолетних против половой неприкосновенности и половой свободы личности</w:t>
            </w:r>
          </w:p>
          <w:p w14:paraId="4B18AE1F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0CDCB21B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Профилактика преступлений и правонарушений, совершаемые несовершеннолетними</w:t>
            </w:r>
          </w:p>
          <w:p w14:paraId="09A97D4B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463864A9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 xml:space="preserve">Репродуктивное здоровье подростков, профилактика наркомании, </w:t>
            </w:r>
            <w:r>
              <w:lastRenderedPageBreak/>
              <w:t xml:space="preserve">табакокурения (в т.ч. </w:t>
            </w:r>
            <w:proofErr w:type="spellStart"/>
            <w:r>
              <w:t>вейпов</w:t>
            </w:r>
            <w:proofErr w:type="spellEnd"/>
            <w:r>
              <w:t>), алкоголизма</w:t>
            </w:r>
          </w:p>
          <w:p w14:paraId="7C7A8CFE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047FF82B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 xml:space="preserve">Безопасное поведение несовершеннолетних на воде, </w:t>
            </w:r>
            <w:proofErr w:type="gramStart"/>
            <w:r>
              <w:t>дороге,  объектах</w:t>
            </w:r>
            <w:proofErr w:type="gramEnd"/>
            <w:r>
              <w:t xml:space="preserve"> ж/д транспорта, в быту, соблюдение правил пожарной безопасности </w:t>
            </w:r>
          </w:p>
          <w:p w14:paraId="3C6041E5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  <w:p w14:paraId="53CCB17A" w14:textId="77777777" w:rsidR="00EF2524" w:rsidRDefault="00EF2524" w:rsidP="00EF2524">
            <w:pPr>
              <w:pStyle w:val="a8"/>
              <w:tabs>
                <w:tab w:val="left" w:pos="708"/>
                <w:tab w:val="left" w:pos="1416"/>
              </w:tabs>
              <w:jc w:val="center"/>
            </w:pPr>
            <w:r>
              <w:t>Ответственность родителей (законных представителей) за ненадлежащее исполнение родительских обязанностей в соответствии с действующим законодательством</w:t>
            </w:r>
          </w:p>
          <w:p w14:paraId="4058102D" w14:textId="11A88B65" w:rsidR="00EF2524" w:rsidRDefault="00EF2524" w:rsidP="00565C18">
            <w:pPr>
              <w:pStyle w:val="a8"/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204F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lastRenderedPageBreak/>
              <w:t>Субъекты системы профилактики</w:t>
            </w:r>
          </w:p>
          <w:p w14:paraId="6CC955A2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02E70704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proofErr w:type="spellStart"/>
            <w:r>
              <w:t>Гос.инспектор</w:t>
            </w:r>
            <w:proofErr w:type="spellEnd"/>
            <w:r>
              <w:t xml:space="preserve"> по маломерным судам </w:t>
            </w:r>
            <w:proofErr w:type="spellStart"/>
            <w:r>
              <w:t>Зиминского</w:t>
            </w:r>
            <w:proofErr w:type="spellEnd"/>
            <w:r>
              <w:t xml:space="preserve"> инспекторского участка ГИМС </w:t>
            </w:r>
          </w:p>
          <w:p w14:paraId="7404CBF0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7710ABD3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Региональный специалист по профилактики наркомании и другим социально-негативным явлениям</w:t>
            </w:r>
          </w:p>
          <w:p w14:paraId="559CB550" w14:textId="77777777" w:rsidR="00EF2524" w:rsidRDefault="00EF2524" w:rsidP="00EF2524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50B8C13E" w14:textId="77777777" w:rsidR="00565C18" w:rsidRDefault="00EF2524" w:rsidP="00EF252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>
              <w:t xml:space="preserve">Представитель ОНД и ПР по </w:t>
            </w:r>
            <w:proofErr w:type="spellStart"/>
            <w:r>
              <w:t>Куйтунскому</w:t>
            </w:r>
            <w:proofErr w:type="spellEnd"/>
            <w:r>
              <w:t xml:space="preserve"> и </w:t>
            </w:r>
            <w:proofErr w:type="spellStart"/>
            <w:r>
              <w:t>Тулунскому</w:t>
            </w:r>
            <w:proofErr w:type="spellEnd"/>
            <w:r>
              <w:t xml:space="preserve"> районам</w:t>
            </w:r>
          </w:p>
          <w:p w14:paraId="0399EC7C" w14:textId="77777777" w:rsidR="00010132" w:rsidRDefault="00010132" w:rsidP="00EF252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</w:p>
          <w:p w14:paraId="484506EA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1B27181A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Глава и специалисты сельского поселения</w:t>
            </w:r>
          </w:p>
          <w:p w14:paraId="45D44FCC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7D062158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Педагоги образовательных организаций</w:t>
            </w:r>
          </w:p>
          <w:p w14:paraId="6F3A1DCF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23967D52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  <w:r>
              <w:t>Родители (законные представители)</w:t>
            </w:r>
          </w:p>
          <w:p w14:paraId="5F5274A6" w14:textId="77777777" w:rsidR="00010132" w:rsidRDefault="00010132" w:rsidP="00010132">
            <w:pPr>
              <w:pStyle w:val="a8"/>
              <w:tabs>
                <w:tab w:val="left" w:pos="220"/>
                <w:tab w:val="left" w:pos="283"/>
                <w:tab w:val="left" w:pos="283"/>
                <w:tab w:val="left" w:pos="708"/>
                <w:tab w:val="left" w:pos="1416"/>
                <w:tab w:val="left" w:pos="2124"/>
                <w:tab w:val="left" w:pos="2832"/>
              </w:tabs>
              <w:ind w:right="32"/>
              <w:jc w:val="both"/>
            </w:pPr>
          </w:p>
          <w:p w14:paraId="0D716831" w14:textId="5ADA4BC7" w:rsidR="00010132" w:rsidRDefault="00010132" w:rsidP="00EF252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</w:p>
        </w:tc>
      </w:tr>
    </w:tbl>
    <w:p w14:paraId="5F5CC751" w14:textId="77777777" w:rsidR="00EF2524" w:rsidRDefault="00EF2524" w:rsidP="00C10186">
      <w:pPr>
        <w:suppressAutoHyphens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EF2524" w:rsidSect="009461D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6B75DB"/>
    <w:multiLevelType w:val="hybridMultilevel"/>
    <w:tmpl w:val="0AC8D910"/>
    <w:lvl w:ilvl="0" w:tplc="F27E65C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21"/>
    <w:rsid w:val="000061E3"/>
    <w:rsid w:val="00010132"/>
    <w:rsid w:val="0001579F"/>
    <w:rsid w:val="00032AD7"/>
    <w:rsid w:val="00042CED"/>
    <w:rsid w:val="0007627D"/>
    <w:rsid w:val="000A4C0D"/>
    <w:rsid w:val="000B4892"/>
    <w:rsid w:val="000C1976"/>
    <w:rsid w:val="000F6FF0"/>
    <w:rsid w:val="00100085"/>
    <w:rsid w:val="0018017B"/>
    <w:rsid w:val="001A2748"/>
    <w:rsid w:val="001C39C1"/>
    <w:rsid w:val="001D54E1"/>
    <w:rsid w:val="001E1B4D"/>
    <w:rsid w:val="001F2181"/>
    <w:rsid w:val="001F4859"/>
    <w:rsid w:val="0020678D"/>
    <w:rsid w:val="00225A82"/>
    <w:rsid w:val="00233F3E"/>
    <w:rsid w:val="00272753"/>
    <w:rsid w:val="00274B64"/>
    <w:rsid w:val="00275796"/>
    <w:rsid w:val="00276474"/>
    <w:rsid w:val="002946DA"/>
    <w:rsid w:val="002C16F0"/>
    <w:rsid w:val="002D3605"/>
    <w:rsid w:val="0030453B"/>
    <w:rsid w:val="003065FB"/>
    <w:rsid w:val="00306FCC"/>
    <w:rsid w:val="00341DD1"/>
    <w:rsid w:val="00370356"/>
    <w:rsid w:val="003A5850"/>
    <w:rsid w:val="003B61C3"/>
    <w:rsid w:val="003E1074"/>
    <w:rsid w:val="004342F6"/>
    <w:rsid w:val="00441BE8"/>
    <w:rsid w:val="00442BFC"/>
    <w:rsid w:val="004431B7"/>
    <w:rsid w:val="00444812"/>
    <w:rsid w:val="00456F29"/>
    <w:rsid w:val="00461C91"/>
    <w:rsid w:val="004940D4"/>
    <w:rsid w:val="00496393"/>
    <w:rsid w:val="004A51DF"/>
    <w:rsid w:val="004A5A0C"/>
    <w:rsid w:val="004C510B"/>
    <w:rsid w:val="004E135E"/>
    <w:rsid w:val="004F49EB"/>
    <w:rsid w:val="00502752"/>
    <w:rsid w:val="0052588E"/>
    <w:rsid w:val="005349BC"/>
    <w:rsid w:val="00565C18"/>
    <w:rsid w:val="00596638"/>
    <w:rsid w:val="005C4049"/>
    <w:rsid w:val="005D4A37"/>
    <w:rsid w:val="005D7972"/>
    <w:rsid w:val="005F072D"/>
    <w:rsid w:val="005F16D5"/>
    <w:rsid w:val="00603591"/>
    <w:rsid w:val="00697BA7"/>
    <w:rsid w:val="006B2A96"/>
    <w:rsid w:val="006B5277"/>
    <w:rsid w:val="006F1CBE"/>
    <w:rsid w:val="007022BE"/>
    <w:rsid w:val="00706B68"/>
    <w:rsid w:val="00713893"/>
    <w:rsid w:val="00734475"/>
    <w:rsid w:val="007A28CF"/>
    <w:rsid w:val="007D78AD"/>
    <w:rsid w:val="007E288E"/>
    <w:rsid w:val="007F4FA2"/>
    <w:rsid w:val="00820F19"/>
    <w:rsid w:val="00836821"/>
    <w:rsid w:val="00863816"/>
    <w:rsid w:val="008679CA"/>
    <w:rsid w:val="00870A10"/>
    <w:rsid w:val="008866BC"/>
    <w:rsid w:val="00891D07"/>
    <w:rsid w:val="00896E0E"/>
    <w:rsid w:val="008C32E6"/>
    <w:rsid w:val="008E2489"/>
    <w:rsid w:val="008F1C83"/>
    <w:rsid w:val="009012F3"/>
    <w:rsid w:val="00901B01"/>
    <w:rsid w:val="0091608D"/>
    <w:rsid w:val="00916606"/>
    <w:rsid w:val="00922188"/>
    <w:rsid w:val="009461D8"/>
    <w:rsid w:val="0095130F"/>
    <w:rsid w:val="00980044"/>
    <w:rsid w:val="00984DD0"/>
    <w:rsid w:val="009C73EA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92090"/>
    <w:rsid w:val="00AD32A5"/>
    <w:rsid w:val="00B114EE"/>
    <w:rsid w:val="00B96A03"/>
    <w:rsid w:val="00BB21C3"/>
    <w:rsid w:val="00BB6737"/>
    <w:rsid w:val="00BD4BE0"/>
    <w:rsid w:val="00BD792F"/>
    <w:rsid w:val="00BE0C0C"/>
    <w:rsid w:val="00C061BD"/>
    <w:rsid w:val="00C10186"/>
    <w:rsid w:val="00C1068E"/>
    <w:rsid w:val="00C5737B"/>
    <w:rsid w:val="00C63103"/>
    <w:rsid w:val="00C7633A"/>
    <w:rsid w:val="00CA0E9A"/>
    <w:rsid w:val="00CC27C4"/>
    <w:rsid w:val="00CF6EC2"/>
    <w:rsid w:val="00D11D57"/>
    <w:rsid w:val="00D20E68"/>
    <w:rsid w:val="00D31393"/>
    <w:rsid w:val="00D47C81"/>
    <w:rsid w:val="00D567C9"/>
    <w:rsid w:val="00D62111"/>
    <w:rsid w:val="00D86E4F"/>
    <w:rsid w:val="00D97F81"/>
    <w:rsid w:val="00DA748E"/>
    <w:rsid w:val="00DD4216"/>
    <w:rsid w:val="00E147A0"/>
    <w:rsid w:val="00E3737F"/>
    <w:rsid w:val="00E64ADE"/>
    <w:rsid w:val="00EA25ED"/>
    <w:rsid w:val="00EC5A3A"/>
    <w:rsid w:val="00EE39E1"/>
    <w:rsid w:val="00EF2524"/>
    <w:rsid w:val="00F30918"/>
    <w:rsid w:val="00F40163"/>
    <w:rsid w:val="00F529E0"/>
    <w:rsid w:val="00F70BAC"/>
    <w:rsid w:val="00F863E3"/>
    <w:rsid w:val="00FA4EE7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19BE"/>
  <w15:docId w15:val="{746CB8F2-C6B3-4569-9A41-5427B749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65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По умолчанию"/>
    <w:rsid w:val="00565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a9">
    <w:name w:val="footnote reference"/>
    <w:rsid w:val="00502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3764-EB82-4184-A44F-2D464C0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netsova</cp:lastModifiedBy>
  <cp:revision>2</cp:revision>
  <cp:lastPrinted>2023-06-04T05:08:00Z</cp:lastPrinted>
  <dcterms:created xsi:type="dcterms:W3CDTF">2023-06-13T01:17:00Z</dcterms:created>
  <dcterms:modified xsi:type="dcterms:W3CDTF">2023-06-13T01:17:00Z</dcterms:modified>
</cp:coreProperties>
</file>